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377A37A1" w:rsidR="00E95BC4" w:rsidRPr="006B370C" w:rsidRDefault="008F1402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1CD276D3">
                <wp:simplePos x="0" y="0"/>
                <wp:positionH relativeFrom="margin">
                  <wp:posOffset>-658716</wp:posOffset>
                </wp:positionH>
                <wp:positionV relativeFrom="paragraph">
                  <wp:posOffset>-31502</wp:posOffset>
                </wp:positionV>
                <wp:extent cx="6814820" cy="9096293"/>
                <wp:effectExtent l="0" t="0" r="24130" b="1016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096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1.85pt;margin-top:-2.5pt;width:536.6pt;height:7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" filled="f" strokeweight="1.5pt">
                <w10:wrap anchorx="margin"/>
              </v:rect>
            </w:pict>
          </mc:Fallback>
        </mc:AlternateContent>
      </w:r>
      <w:r w:rsidR="00EC023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72F0A58F">
                <wp:simplePos x="0" y="0"/>
                <wp:positionH relativeFrom="column">
                  <wp:posOffset>-603057</wp:posOffset>
                </wp:positionH>
                <wp:positionV relativeFrom="paragraph">
                  <wp:posOffset>127525</wp:posOffset>
                </wp:positionV>
                <wp:extent cx="6662586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586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62E8417E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5A730F">
                                <w:rPr>
                                  <w:sz w:val="20"/>
                                  <w:u w:val="none"/>
                                </w:rPr>
                                <w:t>LAURIE MOUR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4F322A59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5A730F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77777777"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5pt;margin-top:10.05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62E8417E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5A730F">
                          <w:rPr>
                            <w:sz w:val="20"/>
                            <w:u w:val="none"/>
                          </w:rPr>
                          <w:t>LAURIE MOUR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4F322A59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5A730F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77777777"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1C11846F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77777777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14:paraId="5B7F03F2" w14:textId="3DFEE70D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56F1F292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rá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realizar uma questão por dia.</w:t>
      </w:r>
    </w:p>
    <w:p w14:paraId="373DCC46" w14:textId="6E4AD6A2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74FB2648" w14:textId="5EFE60CF"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5A730F" w14:paraId="4381706E" w14:textId="77777777" w:rsidTr="008F1402">
        <w:trPr>
          <w:trHeight w:val="472"/>
        </w:trPr>
        <w:tc>
          <w:tcPr>
            <w:tcW w:w="10135" w:type="dxa"/>
          </w:tcPr>
          <w:p w14:paraId="61F889BF" w14:textId="5197613D" w:rsidR="007730ED" w:rsidRPr="005A730F" w:rsidRDefault="007730ED" w:rsidP="005A730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6C94C51" w14:textId="7F382D32" w:rsidR="008E4F32" w:rsidRPr="005A730F" w:rsidRDefault="00184CA6" w:rsidP="003F6509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="008E4F32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12</w:t>
            </w:r>
            <w:r w:rsidR="006B370C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5045D4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="00244DAF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551C40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</w:t>
            </w:r>
            <w:r w:rsidR="008F1402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 w:rsidR="00B76613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multiplicação (x</w:t>
            </w:r>
            <w:r w:rsidR="00551C40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44DAF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4</w:t>
            </w:r>
            <w:proofErr w:type="gramEnd"/>
            <w:r w:rsidR="00244DAF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Divisão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÷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</w:p>
        </w:tc>
      </w:tr>
      <w:tr w:rsidR="005A730F" w:rsidRPr="005A730F" w14:paraId="576B38D1" w14:textId="77777777" w:rsidTr="008F1402">
        <w:trPr>
          <w:trHeight w:val="1200"/>
        </w:trPr>
        <w:tc>
          <w:tcPr>
            <w:tcW w:w="10135" w:type="dxa"/>
          </w:tcPr>
          <w:p w14:paraId="2A0B84AD" w14:textId="77777777" w:rsid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C5A68" w14:textId="280EEADF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1.298.985 ÷ </w:t>
            </w:r>
            <w:r w:rsidRPr="005A730F">
              <w:rPr>
                <w:rFonts w:ascii="Arial" w:hAnsi="Arial" w:cs="Arial"/>
                <w:sz w:val="20"/>
                <w:szCs w:val="20"/>
              </w:rPr>
              <w:t xml:space="preserve">5=                                             </w:t>
            </w:r>
          </w:p>
          <w:p w14:paraId="573522F8" w14:textId="77777777" w:rsidR="005A730F" w:rsidRPr="005A730F" w:rsidRDefault="005A730F" w:rsidP="005A7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>b) 89.587 + 124,65 + 365.789=</w:t>
            </w:r>
          </w:p>
          <w:p w14:paraId="2C8B601B" w14:textId="77777777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 xml:space="preserve">c) Em uma caixa há 12.000 revistas distribuídas em pacotes de 100 cada um. Em quantos pacotes </w:t>
            </w:r>
            <w:proofErr w:type="gramStart"/>
            <w:r w:rsidRPr="005A730F">
              <w:rPr>
                <w:rFonts w:ascii="Arial" w:hAnsi="Arial" w:cs="Arial"/>
                <w:sz w:val="20"/>
                <w:szCs w:val="20"/>
              </w:rPr>
              <w:t>caberá</w:t>
            </w:r>
            <w:proofErr w:type="gramEnd"/>
            <w:r w:rsidRPr="005A730F">
              <w:rPr>
                <w:rFonts w:ascii="Arial" w:hAnsi="Arial" w:cs="Arial"/>
                <w:sz w:val="20"/>
                <w:szCs w:val="20"/>
              </w:rPr>
              <w:t xml:space="preserve"> todas as revistas?</w:t>
            </w:r>
          </w:p>
          <w:p w14:paraId="57C2FDDB" w14:textId="71EA35B0" w:rsidR="00244DAF" w:rsidRPr="005A730F" w:rsidRDefault="00244DAF" w:rsidP="005A730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FE24B2F" w14:textId="77777777" w:rsidR="00244DAF" w:rsidRPr="005A730F" w:rsidRDefault="00244DAF" w:rsidP="005A73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76F95BF" w14:textId="6638B289" w:rsidR="00E35D04" w:rsidRPr="005A730F" w:rsidRDefault="00244DAF" w:rsidP="005A730F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5A730F"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5A730F" w14:paraId="3C631F18" w14:textId="77777777" w:rsidTr="008F1402">
        <w:trPr>
          <w:trHeight w:val="472"/>
        </w:trPr>
        <w:tc>
          <w:tcPr>
            <w:tcW w:w="10135" w:type="dxa"/>
          </w:tcPr>
          <w:p w14:paraId="1ED0A8D7" w14:textId="6B940328" w:rsidR="00E35D04" w:rsidRPr="005A730F" w:rsidRDefault="00E35D04" w:rsidP="005A730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2ED09A0B" w:rsidR="00E35D04" w:rsidRPr="005A730F" w:rsidRDefault="00184CA6" w:rsidP="003F6509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Quarta- Feira 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13</w:t>
            </w:r>
            <w:r w:rsidR="00E14FDB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8F1402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551C40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multiplicação (x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proofErr w:type="gramEnd"/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Divisão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÷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9</w:t>
            </w:r>
          </w:p>
        </w:tc>
      </w:tr>
      <w:tr w:rsidR="005A730F" w:rsidRPr="005A730F" w14:paraId="5495722B" w14:textId="77777777" w:rsidTr="008F1402">
        <w:trPr>
          <w:trHeight w:val="1069"/>
        </w:trPr>
        <w:tc>
          <w:tcPr>
            <w:tcW w:w="10135" w:type="dxa"/>
          </w:tcPr>
          <w:p w14:paraId="16ED978C" w14:textId="77777777" w:rsid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854D55" w14:textId="1DE8D0C7" w:rsidR="005A730F" w:rsidRPr="005A730F" w:rsidRDefault="005A730F" w:rsidP="005A7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>a)</w:t>
            </w:r>
            <w:r w:rsidRPr="005A73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5A730F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8972 x 69=                         </w:t>
            </w:r>
          </w:p>
          <w:p w14:paraId="0AF4B735" w14:textId="36A6621E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>b)</w:t>
            </w:r>
            <w:r w:rsidRPr="005A73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28.999 ÷ </w:t>
            </w:r>
            <w:r w:rsidRPr="005A730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69253382" w14:textId="77777777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 xml:space="preserve">c) Em uma biblioteca há 10 estantes cada uma com 15 prateleiras. Considerando que em cada prateleira </w:t>
            </w:r>
            <w:proofErr w:type="gramStart"/>
            <w:r w:rsidRPr="005A730F">
              <w:rPr>
                <w:rFonts w:ascii="Arial" w:hAnsi="Arial" w:cs="Arial"/>
                <w:sz w:val="20"/>
                <w:szCs w:val="20"/>
              </w:rPr>
              <w:t>cabe</w:t>
            </w:r>
            <w:proofErr w:type="gramEnd"/>
            <w:r w:rsidRPr="005A730F">
              <w:rPr>
                <w:rFonts w:ascii="Arial" w:hAnsi="Arial" w:cs="Arial"/>
                <w:sz w:val="20"/>
                <w:szCs w:val="20"/>
              </w:rPr>
              <w:t xml:space="preserve"> aproximadamente 25 livros, quantos livros há ao todo nesta biblioteca?</w:t>
            </w:r>
          </w:p>
          <w:p w14:paraId="41ACA646" w14:textId="2198A032" w:rsidR="00E35D04" w:rsidRPr="005A730F" w:rsidRDefault="00E35D04" w:rsidP="005A730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4719607" w14:textId="77777777" w:rsidR="00E35D04" w:rsidRPr="005A730F" w:rsidRDefault="00E35D04" w:rsidP="005A73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0449BD7B" w14:textId="77777777" w:rsidR="008E4F32" w:rsidRPr="005A730F" w:rsidRDefault="008E4F32" w:rsidP="005A730F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7777777" w:rsidR="00513270" w:rsidRPr="005A730F" w:rsidRDefault="00513270" w:rsidP="005A73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5A730F" w14:paraId="077DF285" w14:textId="77777777" w:rsidTr="008F1402">
        <w:trPr>
          <w:trHeight w:val="472"/>
        </w:trPr>
        <w:tc>
          <w:tcPr>
            <w:tcW w:w="10135" w:type="dxa"/>
          </w:tcPr>
          <w:p w14:paraId="672466D2" w14:textId="5036A6E6" w:rsidR="00184CA6" w:rsidRPr="005A730F" w:rsidRDefault="00184CA6" w:rsidP="005A730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4536937A" w:rsidR="00184CA6" w:rsidRPr="005A730F" w:rsidRDefault="00184CA6" w:rsidP="003F6509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eira</w:t>
            </w:r>
            <w:r w:rsidR="005045D4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14</w:t>
            </w:r>
            <w:r w:rsidR="005045D4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multiplicação (x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  <w:proofErr w:type="gramEnd"/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Divisão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÷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</w:tr>
      <w:tr w:rsidR="005A730F" w:rsidRPr="005A730F" w14:paraId="3E8C24E6" w14:textId="77777777" w:rsidTr="008F1402">
        <w:trPr>
          <w:trHeight w:val="1200"/>
        </w:trPr>
        <w:tc>
          <w:tcPr>
            <w:tcW w:w="10135" w:type="dxa"/>
          </w:tcPr>
          <w:p w14:paraId="05CD9264" w14:textId="791EDB9A" w:rsidR="00184CA6" w:rsidRPr="005A730F" w:rsidRDefault="00184CA6" w:rsidP="005A730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A258CC9" w14:textId="1A247CFD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987.456 ÷ </w:t>
            </w:r>
            <w:r w:rsidRPr="005A730F">
              <w:rPr>
                <w:rFonts w:ascii="Arial" w:hAnsi="Arial" w:cs="Arial"/>
                <w:sz w:val="20"/>
                <w:szCs w:val="20"/>
              </w:rPr>
              <w:t xml:space="preserve">12=                          </w:t>
            </w:r>
          </w:p>
          <w:p w14:paraId="2D96A86D" w14:textId="109D299B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58.236 x 91</w:t>
            </w:r>
            <w:r w:rsidRPr="005A73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=</w:t>
            </w:r>
          </w:p>
          <w:p w14:paraId="07C83A4A" w14:textId="77777777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 xml:space="preserve">c) Em um campeonato </w:t>
            </w:r>
            <w:proofErr w:type="gramStart"/>
            <w:r w:rsidRPr="005A730F">
              <w:rPr>
                <w:rFonts w:ascii="Arial" w:hAnsi="Arial" w:cs="Arial"/>
                <w:sz w:val="20"/>
                <w:szCs w:val="20"/>
              </w:rPr>
              <w:t>foram</w:t>
            </w:r>
            <w:proofErr w:type="gramEnd"/>
            <w:r w:rsidRPr="005A730F">
              <w:rPr>
                <w:rFonts w:ascii="Arial" w:hAnsi="Arial" w:cs="Arial"/>
                <w:sz w:val="20"/>
                <w:szCs w:val="20"/>
              </w:rPr>
              <w:t xml:space="preserve"> necessários comprar camisas para os 12 times participantes. Cada time precisava de 20 camisas. Quantas camisas serão necessárias serem compradas?</w:t>
            </w:r>
          </w:p>
          <w:p w14:paraId="3A75B10A" w14:textId="272B17C1" w:rsidR="005A730F" w:rsidRPr="005A730F" w:rsidRDefault="005A730F" w:rsidP="005A73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6F42068" w14:textId="03256B20" w:rsidR="00184CA6" w:rsidRPr="005A730F" w:rsidRDefault="00184CA6" w:rsidP="005A73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17073B5" w14:textId="77777777" w:rsidR="00184CA6" w:rsidRPr="005A730F" w:rsidRDefault="00184CA6" w:rsidP="005A73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5A730F" w14:paraId="10C4F54E" w14:textId="77777777" w:rsidTr="008F1402">
        <w:trPr>
          <w:trHeight w:val="91"/>
        </w:trPr>
        <w:tc>
          <w:tcPr>
            <w:tcW w:w="10135" w:type="dxa"/>
          </w:tcPr>
          <w:p w14:paraId="7213ACA9" w14:textId="77777777" w:rsidR="00184CA6" w:rsidRPr="005A730F" w:rsidRDefault="00184CA6" w:rsidP="005A730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7D3BB4A" w14:textId="6C615A2F" w:rsidR="00184CA6" w:rsidRPr="005A730F" w:rsidRDefault="00184CA6" w:rsidP="003F6509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exta- Feira </w:t>
            </w:r>
            <w:r w:rsidR="00F935AD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15</w:t>
            </w:r>
            <w:r w:rsidR="00FA514F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="008F1402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multiplicação (x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proofErr w:type="gramEnd"/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Divisão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÷</w:t>
            </w:r>
            <w:r w:rsidR="003F6509" w:rsidRPr="005A730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3F6509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</w:tr>
      <w:tr w:rsidR="005A730F" w:rsidRPr="005A730F" w14:paraId="56E4BF59" w14:textId="77777777" w:rsidTr="008F1402">
        <w:trPr>
          <w:trHeight w:val="196"/>
        </w:trPr>
        <w:tc>
          <w:tcPr>
            <w:tcW w:w="10135" w:type="dxa"/>
          </w:tcPr>
          <w:p w14:paraId="51253AFE" w14:textId="77777777" w:rsid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B7622" w14:textId="5DE1C3F2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145.879 ÷</w:t>
            </w:r>
            <w:r w:rsidRPr="005A730F">
              <w:rPr>
                <w:rFonts w:ascii="Arial" w:hAnsi="Arial" w:cs="Arial"/>
                <w:sz w:val="20"/>
                <w:szCs w:val="20"/>
              </w:rPr>
              <w:t xml:space="preserve">12=                                    </w:t>
            </w:r>
          </w:p>
          <w:p w14:paraId="6DAFF80D" w14:textId="77777777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>b) 298.857.698</w:t>
            </w:r>
            <w:proofErr w:type="gramStart"/>
            <w:r w:rsidRPr="005A730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5A730F">
              <w:rPr>
                <w:rFonts w:ascii="Arial" w:hAnsi="Arial" w:cs="Arial"/>
                <w:sz w:val="20"/>
                <w:szCs w:val="20"/>
              </w:rPr>
              <w:t>+  154.985.368=</w:t>
            </w:r>
          </w:p>
          <w:p w14:paraId="12CBF4C0" w14:textId="77777777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30F">
              <w:rPr>
                <w:rFonts w:ascii="Arial" w:hAnsi="Arial" w:cs="Arial"/>
                <w:sz w:val="20"/>
                <w:szCs w:val="20"/>
              </w:rPr>
              <w:t>c)</w:t>
            </w:r>
            <w:r w:rsidRPr="005A730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Na escola onde Suzane estuda, haverá um campeonato de dança. Sabendo-se que nesta escola estudam 800 alunos e que serão apresentadas 9 tipos de danças, quantos grupos completos irá </w:t>
            </w:r>
            <w:bookmarkStart w:id="0" w:name="_GoBack"/>
            <w:bookmarkEnd w:id="0"/>
            <w:r w:rsidRPr="005A730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formar? Sobrará algum aluno sem grupo? </w:t>
            </w:r>
          </w:p>
          <w:p w14:paraId="35791E20" w14:textId="77777777" w:rsidR="005A730F" w:rsidRPr="005A730F" w:rsidRDefault="005A730F" w:rsidP="005A73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F6BE06" w14:textId="5E9EA9AA" w:rsidR="008F1402" w:rsidRPr="005A730F" w:rsidRDefault="008F1402" w:rsidP="005A73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08DAB00" w14:textId="77777777" w:rsidR="009C2333" w:rsidRPr="005A730F" w:rsidRDefault="009C2333" w:rsidP="005A730F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14:paraId="75E5E787" w14:textId="57C54690" w:rsidR="00C54D6B" w:rsidRPr="005A730F" w:rsidRDefault="00C54D6B" w:rsidP="005A73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5A730F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509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A730F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339F6"/>
    <w:rsid w:val="009401BD"/>
    <w:rsid w:val="009545C0"/>
    <w:rsid w:val="0097053E"/>
    <w:rsid w:val="00974EA5"/>
    <w:rsid w:val="00997E80"/>
    <w:rsid w:val="009C2333"/>
    <w:rsid w:val="009F171F"/>
    <w:rsid w:val="00A04297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76613"/>
    <w:rsid w:val="00B80D5C"/>
    <w:rsid w:val="00B830B7"/>
    <w:rsid w:val="00BA1156"/>
    <w:rsid w:val="00BB2EC7"/>
    <w:rsid w:val="00BB6132"/>
    <w:rsid w:val="00BC212C"/>
    <w:rsid w:val="00BC73B4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35AD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F6D9-9FD8-46EA-89A1-C6179360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ana</cp:lastModifiedBy>
  <cp:revision>6</cp:revision>
  <cp:lastPrinted>2019-09-30T12:10:00Z</cp:lastPrinted>
  <dcterms:created xsi:type="dcterms:W3CDTF">2020-05-06T13:46:00Z</dcterms:created>
  <dcterms:modified xsi:type="dcterms:W3CDTF">2020-05-11T17:09:00Z</dcterms:modified>
</cp:coreProperties>
</file>